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803" w:rsidRDefault="00B8362A" w:rsidP="004251BC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5720</wp:posOffset>
            </wp:positionV>
            <wp:extent cx="175641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319" y="21316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EF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49542F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803">
        <w:rPr>
          <w:sz w:val="24"/>
          <w:szCs w:val="24"/>
        </w:rPr>
        <w:tab/>
      </w:r>
    </w:p>
    <w:p w:rsidR="00485F1C" w:rsidRPr="00FF3283" w:rsidRDefault="00FF3283" w:rsidP="004251BC">
      <w:pPr>
        <w:spacing w:line="240" w:lineRule="auto"/>
        <w:jc w:val="both"/>
        <w:rPr>
          <w:sz w:val="56"/>
          <w:szCs w:val="40"/>
        </w:rPr>
      </w:pPr>
      <w:r>
        <w:rPr>
          <w:sz w:val="56"/>
          <w:szCs w:val="40"/>
        </w:rPr>
        <w:t xml:space="preserve">                         </w:t>
      </w:r>
    </w:p>
    <w:p w:rsidR="00485F1C" w:rsidRDefault="00485F1C" w:rsidP="004251BC">
      <w:pPr>
        <w:pStyle w:val="ListParagraph"/>
        <w:spacing w:line="240" w:lineRule="auto"/>
        <w:jc w:val="both"/>
        <w:rPr>
          <w:sz w:val="40"/>
          <w:szCs w:val="40"/>
        </w:rPr>
      </w:pPr>
    </w:p>
    <w:p w:rsidR="00B75CD4" w:rsidRPr="00B75CD4" w:rsidRDefault="00B75CD4" w:rsidP="004251BC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52"/>
          <w:szCs w:val="40"/>
        </w:rPr>
      </w:pPr>
      <w:r w:rsidRPr="00B75CD4">
        <w:rPr>
          <w:rFonts w:ascii="Times New Roman" w:hAnsi="Times New Roman" w:cs="Times New Roman"/>
          <w:sz w:val="52"/>
          <w:szCs w:val="40"/>
        </w:rPr>
        <w:t>Database II</w:t>
      </w:r>
    </w:p>
    <w:p w:rsidR="00EB6EA9" w:rsidRPr="00C10803" w:rsidRDefault="00AA2F71" w:rsidP="004251B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24790</wp:posOffset>
                </wp:positionV>
                <wp:extent cx="0" cy="30861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03AD5" id="Straight Connector 5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17.7pt" to="241.2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EB6EA9" w:rsidRPr="00C10803" w:rsidRDefault="00EB6EA9" w:rsidP="004251BC">
      <w:pPr>
        <w:spacing w:line="240" w:lineRule="auto"/>
        <w:jc w:val="both"/>
        <w:rPr>
          <w:b/>
          <w:sz w:val="24"/>
          <w:szCs w:val="24"/>
        </w:rPr>
      </w:pPr>
    </w:p>
    <w:p w:rsidR="00EB6EA9" w:rsidRDefault="00AA2F71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99365D" wp14:editId="71C77722">
                <wp:simplePos x="0" y="0"/>
                <wp:positionH relativeFrom="column">
                  <wp:posOffset>3657600</wp:posOffset>
                </wp:positionH>
                <wp:positionV relativeFrom="paragraph">
                  <wp:posOffset>77470</wp:posOffset>
                </wp:positionV>
                <wp:extent cx="0" cy="21717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14C1" id="Straight Connector 8" o:spid="_x0000_s1026" style="position:absolute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6.1pt" to="4in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99365D" wp14:editId="71C77722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0" cy="21717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2FA4" id="Straight Connector 7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6.1pt" to="198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485F1C" w:rsidRDefault="00485F1C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485F1C" w:rsidRDefault="00485F1C" w:rsidP="004251BC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      </w:t>
      </w:r>
    </w:p>
    <w:p w:rsidR="00EB6EA9" w:rsidRDefault="008E6BE0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8E6BE0">
        <w:rPr>
          <w:b/>
          <w:noProof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46464" behindDoc="0" locked="0" layoutInCell="1" allowOverlap="1">
                <wp:simplePos x="0" y="0"/>
                <wp:positionH relativeFrom="margin">
                  <wp:posOffset>1661160</wp:posOffset>
                </wp:positionH>
                <wp:positionV relativeFrom="margin">
                  <wp:posOffset>5943600</wp:posOffset>
                </wp:positionV>
                <wp:extent cx="3093720" cy="1600200"/>
                <wp:effectExtent l="0" t="0" r="11430" b="30480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62A" w:rsidRPr="00FF3283" w:rsidRDefault="00B8362A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Group-17</w:t>
                            </w:r>
                          </w:p>
                          <w:p w:rsidR="008E6BE0" w:rsidRPr="00FF3283" w:rsidRDefault="008E6BE0" w:rsidP="00B8362A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Group Members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  <w:p w:rsidR="008E6BE0" w:rsidRPr="00FF3283" w:rsidRDefault="00E34A82" w:rsidP="00E34A82">
                            <w:pPr>
                              <w:spacing w:after="0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    </w:t>
                            </w:r>
                            <w:r w:rsidR="008E6BE0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Pemba Sherpa</w:t>
                            </w:r>
                            <w:r w:rsidR="006E1D06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</w:t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    </w:t>
                            </w:r>
                            <w:r w:rsidR="006E1D06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              </w:t>
                            </w:r>
                            <w:r w:rsidR="008E6BE0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18413646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Milan Tiwari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18406514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Ramesh Kunwar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18413696</w:t>
                            </w:r>
                          </w:p>
                          <w:p w:rsidR="008E6BE0" w:rsidRPr="00FF3283" w:rsidRDefault="008E6BE0" w:rsidP="008E6BE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  <w:proofErr w:type="spellStart"/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Damodar</w:t>
                            </w:r>
                            <w:proofErr w:type="spellEnd"/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 xml:space="preserve"> Bhattarai</w:t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="00B8362A"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ab/>
                            </w:r>
                            <w:r w:rsidRPr="00FF3283">
                              <w:rPr>
                                <w:color w:val="262626" w:themeColor="text1" w:themeTint="D9"/>
                                <w:szCs w:val="26"/>
                              </w:rPr>
                              <w:t>184084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130.8pt;margin-top:468pt;width:243.6pt;height:126pt;z-index:2516464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B8362A" w:rsidRPr="00FF3283" w:rsidRDefault="00B8362A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Group-17</w:t>
                      </w:r>
                    </w:p>
                    <w:p w:rsidR="008E6BE0" w:rsidRPr="00FF3283" w:rsidRDefault="008E6BE0" w:rsidP="00B8362A">
                      <w:pPr>
                        <w:pBdr>
                          <w:bottom w:val="single" w:sz="4" w:space="1" w:color="auto"/>
                        </w:pBd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Group Members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  <w:p w:rsidR="008E6BE0" w:rsidRPr="00FF3283" w:rsidRDefault="00E34A82" w:rsidP="00E34A82">
                      <w:pPr>
                        <w:spacing w:after="0"/>
                        <w:rPr>
                          <w:color w:val="262626" w:themeColor="text1" w:themeTint="D9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Cs w:val="26"/>
                        </w:rPr>
                        <w:t xml:space="preserve">        </w:t>
                      </w:r>
                      <w:r w:rsidR="008E6BE0" w:rsidRPr="00FF3283">
                        <w:rPr>
                          <w:color w:val="262626" w:themeColor="text1" w:themeTint="D9"/>
                          <w:szCs w:val="26"/>
                        </w:rPr>
                        <w:t>Pemba Sherpa</w:t>
                      </w:r>
                      <w:r w:rsidR="006E1D06">
                        <w:rPr>
                          <w:color w:val="262626" w:themeColor="text1" w:themeTint="D9"/>
                          <w:szCs w:val="26"/>
                        </w:rPr>
                        <w:t xml:space="preserve">    </w:t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>
                        <w:rPr>
                          <w:color w:val="262626" w:themeColor="text1" w:themeTint="D9"/>
                          <w:szCs w:val="26"/>
                        </w:rPr>
                        <w:t xml:space="preserve">        </w:t>
                      </w:r>
                      <w:r w:rsidR="006E1D06">
                        <w:rPr>
                          <w:color w:val="262626" w:themeColor="text1" w:themeTint="D9"/>
                          <w:szCs w:val="26"/>
                        </w:rPr>
                        <w:t xml:space="preserve">               </w:t>
                      </w:r>
                      <w:r w:rsidR="008E6BE0" w:rsidRPr="00FF3283">
                        <w:rPr>
                          <w:color w:val="262626" w:themeColor="text1" w:themeTint="D9"/>
                          <w:szCs w:val="26"/>
                        </w:rPr>
                        <w:t>18413646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Milan Tiwari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18406514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Ramesh Kunwar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18413696</w:t>
                      </w:r>
                    </w:p>
                    <w:p w:rsidR="008E6BE0" w:rsidRPr="00FF3283" w:rsidRDefault="008E6BE0" w:rsidP="008E6BE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  <w:proofErr w:type="spellStart"/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Damodar</w:t>
                      </w:r>
                      <w:proofErr w:type="spellEnd"/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 xml:space="preserve"> Bhattarai</w:t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="00B8362A" w:rsidRPr="00FF3283">
                        <w:rPr>
                          <w:color w:val="262626" w:themeColor="text1" w:themeTint="D9"/>
                          <w:szCs w:val="26"/>
                        </w:rPr>
                        <w:tab/>
                      </w:r>
                      <w:r w:rsidRPr="00FF3283">
                        <w:rPr>
                          <w:color w:val="262626" w:themeColor="text1" w:themeTint="D9"/>
                          <w:szCs w:val="26"/>
                        </w:rPr>
                        <w:t>1840844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6EA9">
        <w:rPr>
          <w:b/>
          <w:sz w:val="24"/>
          <w:szCs w:val="24"/>
          <w:u w:val="single"/>
        </w:rPr>
        <w:br w:type="page"/>
      </w:r>
      <w:r w:rsidR="00EB6EA9">
        <w:rPr>
          <w:b/>
          <w:sz w:val="24"/>
          <w:szCs w:val="24"/>
          <w:u w:val="single"/>
        </w:rPr>
        <w:lastRenderedPageBreak/>
        <w:t xml:space="preserve"> </w:t>
      </w:r>
    </w:p>
    <w:p w:rsidR="008E6BE0" w:rsidRDefault="008E6BE0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D81698" w:rsidRPr="006811EC" w:rsidRDefault="006811EC" w:rsidP="006811EC">
      <w:pPr>
        <w:spacing w:line="240" w:lineRule="auto"/>
        <w:jc w:val="both"/>
        <w:rPr>
          <w:sz w:val="24"/>
          <w:szCs w:val="24"/>
        </w:rPr>
      </w:pPr>
      <w:r w:rsidRPr="006811EC">
        <w:rPr>
          <w:b/>
          <w:sz w:val="24"/>
          <w:szCs w:val="24"/>
          <w:u w:val="single"/>
        </w:rPr>
        <w:t>1)</w:t>
      </w:r>
      <w:r>
        <w:rPr>
          <w:b/>
          <w:sz w:val="24"/>
          <w:szCs w:val="24"/>
          <w:u w:val="single"/>
        </w:rPr>
        <w:t xml:space="preserve"> </w:t>
      </w:r>
      <w:r w:rsidR="003439F2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D81698" w:rsidRPr="006811EC">
        <w:rPr>
          <w:b/>
          <w:sz w:val="24"/>
          <w:szCs w:val="24"/>
          <w:u w:val="single"/>
        </w:rPr>
        <w:t>Introduction</w:t>
      </w:r>
      <w:r w:rsidR="00D81698" w:rsidRPr="006811EC">
        <w:rPr>
          <w:sz w:val="24"/>
          <w:szCs w:val="24"/>
        </w:rPr>
        <w:t>:</w:t>
      </w:r>
    </w:p>
    <w:p w:rsidR="00D81698" w:rsidRPr="006811EC" w:rsidRDefault="00ED41B9" w:rsidP="006811EC">
      <w:pPr>
        <w:spacing w:line="240" w:lineRule="auto"/>
        <w:ind w:firstLine="720"/>
        <w:jc w:val="both"/>
        <w:rPr>
          <w:sz w:val="24"/>
          <w:szCs w:val="24"/>
        </w:rPr>
      </w:pPr>
      <w:r w:rsidRPr="006811EC">
        <w:rPr>
          <w:sz w:val="24"/>
          <w:szCs w:val="24"/>
        </w:rPr>
        <w:t>Basically,</w:t>
      </w:r>
      <w:r w:rsidR="00D81698" w:rsidRPr="006811EC">
        <w:rPr>
          <w:sz w:val="24"/>
          <w:szCs w:val="24"/>
        </w:rPr>
        <w:t xml:space="preserve"> the assessment was based on group work.  The group was divided into four members and the task was related to the festivals.</w:t>
      </w:r>
      <w:r w:rsidR="001E518B" w:rsidRPr="006811EC">
        <w:rPr>
          <w:sz w:val="24"/>
          <w:szCs w:val="24"/>
        </w:rPr>
        <w:t xml:space="preserve"> As we were provided with the schema and by choosing the different tables from the schema we created a new schema for the assessm</w:t>
      </w:r>
      <w:r w:rsidR="00002CC5" w:rsidRPr="006811EC">
        <w:rPr>
          <w:sz w:val="24"/>
          <w:szCs w:val="24"/>
        </w:rPr>
        <w:t xml:space="preserve">ent. Everyone in the group have contributed equally to complete the assessment. </w:t>
      </w:r>
    </w:p>
    <w:p w:rsidR="00D81698" w:rsidRDefault="00D81698" w:rsidP="004251BC">
      <w:pPr>
        <w:spacing w:line="240" w:lineRule="auto"/>
        <w:jc w:val="both"/>
      </w:pPr>
    </w:p>
    <w:p w:rsidR="00D81698" w:rsidRDefault="00D81698" w:rsidP="004251BC">
      <w:pPr>
        <w:spacing w:line="240" w:lineRule="auto"/>
        <w:jc w:val="both"/>
      </w:pPr>
    </w:p>
    <w:p w:rsidR="00D81698" w:rsidRDefault="00D81698" w:rsidP="004251BC">
      <w:pPr>
        <w:spacing w:line="240" w:lineRule="auto"/>
        <w:jc w:val="both"/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1E518B" w:rsidRDefault="001E518B" w:rsidP="004251BC">
      <w:pPr>
        <w:pStyle w:val="ListParagraph"/>
        <w:spacing w:line="240" w:lineRule="auto"/>
        <w:jc w:val="both"/>
        <w:rPr>
          <w:b/>
          <w:sz w:val="36"/>
          <w:szCs w:val="36"/>
          <w:u w:val="single"/>
        </w:rPr>
      </w:pPr>
    </w:p>
    <w:p w:rsidR="008737FB" w:rsidRDefault="008737FB" w:rsidP="004251BC">
      <w:pPr>
        <w:spacing w:line="240" w:lineRule="auto"/>
        <w:jc w:val="both"/>
      </w:pPr>
    </w:p>
    <w:p w:rsidR="00D81698" w:rsidRDefault="00D81698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010921" w:rsidRDefault="00010921" w:rsidP="004251BC">
      <w:pPr>
        <w:spacing w:line="240" w:lineRule="auto"/>
        <w:jc w:val="both"/>
      </w:pPr>
    </w:p>
    <w:p w:rsidR="00010921" w:rsidRPr="006811EC" w:rsidRDefault="00010921" w:rsidP="004251BC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</w:rPr>
      </w:pPr>
      <w:r w:rsidRPr="006811EC">
        <w:rPr>
          <w:b/>
          <w:sz w:val="24"/>
          <w:szCs w:val="24"/>
        </w:rPr>
        <w:t>Old Schema:</w:t>
      </w:r>
    </w:p>
    <w:p w:rsidR="00002CC5" w:rsidRDefault="00010921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234176" cy="359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 old 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902" cy="3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E3" w:rsidRDefault="00F946E3" w:rsidP="004251BC">
      <w:pPr>
        <w:spacing w:line="240" w:lineRule="auto"/>
        <w:jc w:val="both"/>
        <w:rPr>
          <w:b/>
          <w:sz w:val="32"/>
          <w:szCs w:val="36"/>
          <w:u w:val="single"/>
        </w:rPr>
      </w:pPr>
    </w:p>
    <w:p w:rsidR="00E74DFE" w:rsidRPr="00BB7747" w:rsidRDefault="00002CC5" w:rsidP="004251BC">
      <w:pPr>
        <w:spacing w:line="240" w:lineRule="auto"/>
        <w:jc w:val="both"/>
        <w:rPr>
          <w:sz w:val="24"/>
          <w:szCs w:val="24"/>
        </w:rPr>
      </w:pPr>
      <w:r w:rsidRPr="00BB7747">
        <w:rPr>
          <w:b/>
          <w:sz w:val="24"/>
          <w:szCs w:val="24"/>
          <w:u w:val="single"/>
        </w:rPr>
        <w:t xml:space="preserve">3) </w:t>
      </w:r>
      <w:r w:rsidR="00E74DFE" w:rsidRPr="00BB7747">
        <w:rPr>
          <w:b/>
          <w:sz w:val="24"/>
          <w:szCs w:val="24"/>
          <w:u w:val="single"/>
        </w:rPr>
        <w:t>Selected Tables:</w:t>
      </w:r>
    </w:p>
    <w:p w:rsidR="00E74DFE" w:rsidRPr="002674DA" w:rsidRDefault="00002CC5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festivals</w:t>
      </w:r>
    </w:p>
    <w:p w:rsidR="00E74DFE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l</w:t>
      </w:r>
      <w:r w:rsidR="00E74DFE" w:rsidRPr="002674DA">
        <w:rPr>
          <w:sz w:val="24"/>
          <w:szCs w:val="28"/>
        </w:rPr>
        <w:t>ocations</w:t>
      </w:r>
    </w:p>
    <w:p w:rsidR="00E74DFE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r w:rsidRPr="002674DA">
        <w:rPr>
          <w:sz w:val="24"/>
          <w:szCs w:val="28"/>
        </w:rPr>
        <w:t>p</w:t>
      </w:r>
      <w:r w:rsidR="00E74DFE" w:rsidRPr="002674DA">
        <w:rPr>
          <w:sz w:val="24"/>
          <w:szCs w:val="28"/>
        </w:rPr>
        <w:t>rovisions</w:t>
      </w:r>
    </w:p>
    <w:p w:rsidR="00BB7747" w:rsidRDefault="006F6539" w:rsidP="004251BC">
      <w:pPr>
        <w:spacing w:line="240" w:lineRule="auto"/>
        <w:jc w:val="both"/>
        <w:rPr>
          <w:sz w:val="24"/>
          <w:szCs w:val="28"/>
        </w:rPr>
      </w:pPr>
      <w:proofErr w:type="spellStart"/>
      <w:r w:rsidRPr="002674DA">
        <w:rPr>
          <w:sz w:val="24"/>
          <w:szCs w:val="28"/>
        </w:rPr>
        <w:t>l</w:t>
      </w:r>
      <w:r w:rsidR="00E74DFE" w:rsidRPr="002674DA">
        <w:rPr>
          <w:sz w:val="24"/>
          <w:szCs w:val="28"/>
        </w:rPr>
        <w:t>ocation_provisions</w:t>
      </w:r>
      <w:proofErr w:type="spellEnd"/>
    </w:p>
    <w:p w:rsidR="00426F36" w:rsidRPr="002674DA" w:rsidRDefault="006F6539" w:rsidP="004251BC">
      <w:pPr>
        <w:spacing w:line="240" w:lineRule="auto"/>
        <w:jc w:val="both"/>
        <w:rPr>
          <w:sz w:val="24"/>
          <w:szCs w:val="28"/>
        </w:rPr>
      </w:pPr>
      <w:proofErr w:type="spellStart"/>
      <w:r w:rsidRPr="002674DA">
        <w:rPr>
          <w:sz w:val="24"/>
          <w:szCs w:val="28"/>
        </w:rPr>
        <w:t>f</w:t>
      </w:r>
      <w:r w:rsidR="00E2434F" w:rsidRPr="002674DA">
        <w:rPr>
          <w:sz w:val="24"/>
          <w:szCs w:val="28"/>
        </w:rPr>
        <w:t>estival_provisions</w:t>
      </w:r>
      <w:proofErr w:type="spellEnd"/>
    </w:p>
    <w:p w:rsidR="00002CC5" w:rsidRDefault="00002CC5" w:rsidP="004251BC">
      <w:pPr>
        <w:spacing w:line="240" w:lineRule="auto"/>
        <w:jc w:val="both"/>
        <w:rPr>
          <w:sz w:val="28"/>
          <w:szCs w:val="28"/>
        </w:rPr>
      </w:pPr>
    </w:p>
    <w:p w:rsidR="00002CC5" w:rsidRDefault="00002CC5" w:rsidP="004251BC">
      <w:pPr>
        <w:spacing w:line="240" w:lineRule="auto"/>
        <w:jc w:val="both"/>
        <w:rPr>
          <w:sz w:val="28"/>
          <w:szCs w:val="28"/>
        </w:rPr>
      </w:pPr>
    </w:p>
    <w:p w:rsidR="00002CC5" w:rsidRPr="00BB7747" w:rsidRDefault="007A09BC" w:rsidP="004251BC">
      <w:pPr>
        <w:spacing w:line="240" w:lineRule="auto"/>
        <w:jc w:val="both"/>
        <w:rPr>
          <w:b/>
          <w:sz w:val="24"/>
          <w:szCs w:val="24"/>
        </w:rPr>
      </w:pPr>
      <w:r w:rsidRPr="00BB7747">
        <w:rPr>
          <w:b/>
          <w:sz w:val="24"/>
          <w:szCs w:val="24"/>
        </w:rPr>
        <w:t>4.New Schema</w:t>
      </w:r>
    </w:p>
    <w:p w:rsidR="00002CC5" w:rsidRDefault="00002CC5" w:rsidP="004251BC">
      <w:pPr>
        <w:spacing w:line="240" w:lineRule="auto"/>
        <w:jc w:val="both"/>
        <w:rPr>
          <w:b/>
          <w:sz w:val="36"/>
          <w:szCs w:val="36"/>
          <w:u w:val="single"/>
        </w:rPr>
      </w:pPr>
    </w:p>
    <w:p w:rsidR="00604DC4" w:rsidRDefault="00604DC4" w:rsidP="004251BC">
      <w:pPr>
        <w:spacing w:line="240" w:lineRule="auto"/>
        <w:jc w:val="both"/>
        <w:rPr>
          <w:b/>
          <w:sz w:val="36"/>
          <w:szCs w:val="36"/>
          <w:u w:val="single"/>
        </w:rPr>
        <w:sectPr w:rsidR="00604DC4" w:rsidSect="002674DA">
          <w:pgSz w:w="12240" w:h="15840"/>
          <w:pgMar w:top="1440" w:right="1440" w:bottom="1440" w:left="900" w:header="720" w:footer="720" w:gutter="0"/>
          <w:cols w:space="720"/>
          <w:docGrid w:linePitch="360"/>
        </w:sectPr>
      </w:pPr>
    </w:p>
    <w:p w:rsidR="00604DC4" w:rsidRPr="00184EC5" w:rsidRDefault="002674DA" w:rsidP="004251BC">
      <w:pPr>
        <w:spacing w:line="240" w:lineRule="auto"/>
        <w:jc w:val="both"/>
        <w:rPr>
          <w:sz w:val="36"/>
          <w:szCs w:val="36"/>
        </w:rPr>
        <w:sectPr w:rsidR="00604DC4" w:rsidRPr="00184EC5" w:rsidSect="002674DA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57300</wp:posOffset>
            </wp:positionV>
            <wp:extent cx="7849870" cy="441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v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87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DC4" w:rsidRPr="00812BD1" w:rsidRDefault="00604DC4" w:rsidP="004251BC">
      <w:pPr>
        <w:spacing w:line="240" w:lineRule="auto"/>
        <w:jc w:val="both"/>
        <w:rPr>
          <w:b/>
          <w:sz w:val="24"/>
          <w:szCs w:val="24"/>
        </w:rPr>
      </w:pPr>
      <w:r w:rsidRPr="00812BD1">
        <w:rPr>
          <w:b/>
          <w:sz w:val="24"/>
          <w:szCs w:val="24"/>
        </w:rPr>
        <w:lastRenderedPageBreak/>
        <w:t>Table Specifications:</w:t>
      </w:r>
    </w:p>
    <w:p w:rsidR="00604DC4" w:rsidRPr="008E20F1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tbl>
      <w:tblPr>
        <w:tblStyle w:val="LightGrid-Accent5"/>
        <w:tblW w:w="4893" w:type="pct"/>
        <w:tblInd w:w="108" w:type="dxa"/>
        <w:tblLook w:val="04A0" w:firstRow="1" w:lastRow="0" w:firstColumn="1" w:lastColumn="0" w:noHBand="0" w:noVBand="1"/>
      </w:tblPr>
      <w:tblGrid>
        <w:gridCol w:w="2523"/>
        <w:gridCol w:w="2251"/>
        <w:gridCol w:w="10"/>
        <w:gridCol w:w="2061"/>
        <w:gridCol w:w="1697"/>
        <w:gridCol w:w="1358"/>
      </w:tblGrid>
      <w:tr w:rsidR="007F6267" w:rsidRPr="009A747A" w:rsidTr="007F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hideMark/>
          </w:tcPr>
          <w:p w:rsidR="00604DC4" w:rsidRPr="009A747A" w:rsidRDefault="00604DC4" w:rsidP="004251BC">
            <w:pPr>
              <w:jc w:val="both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Tables</w:t>
            </w:r>
          </w:p>
        </w:tc>
        <w:tc>
          <w:tcPr>
            <w:tcW w:w="1137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ttribute</w:t>
            </w:r>
          </w:p>
        </w:tc>
        <w:tc>
          <w:tcPr>
            <w:tcW w:w="1046" w:type="pct"/>
            <w:gridSpan w:val="2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Data type</w:t>
            </w:r>
          </w:p>
        </w:tc>
        <w:tc>
          <w:tcPr>
            <w:tcW w:w="857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 xml:space="preserve">Constraints </w:t>
            </w:r>
          </w:p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</w:p>
        </w:tc>
        <w:tc>
          <w:tcPr>
            <w:tcW w:w="685" w:type="pct"/>
            <w:hideMark/>
          </w:tcPr>
          <w:p w:rsidR="00604DC4" w:rsidRPr="009A747A" w:rsidRDefault="00604DC4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Defaults</w:t>
            </w: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hideMark/>
          </w:tcPr>
          <w:p w:rsidR="00604DC4" w:rsidRPr="00757364" w:rsidRDefault="00604DC4" w:rsidP="004251BC">
            <w:pPr>
              <w:jc w:val="both"/>
              <w:rPr>
                <w:smallCaps/>
                <w:sz w:val="28"/>
                <w:szCs w:val="28"/>
              </w:rPr>
            </w:pPr>
            <w:r w:rsidRPr="00757364">
              <w:rPr>
                <w:smallCaps/>
                <w:sz w:val="28"/>
                <w:szCs w:val="28"/>
              </w:rPr>
              <w:t>addresses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proofErr w:type="spellStart"/>
            <w:r w:rsidRPr="009A747A">
              <w:rPr>
                <w:szCs w:val="24"/>
              </w:rPr>
              <w:t>address_type</w:t>
            </w:r>
            <w:proofErr w:type="spellEnd"/>
            <w:r w:rsidRPr="009A747A"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A747A">
              <w:rPr>
                <w:szCs w:val="24"/>
              </w:rPr>
              <w:t>ity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A747A">
              <w:rPr>
                <w:szCs w:val="24"/>
              </w:rPr>
              <w:t>treet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9A747A">
              <w:rPr>
                <w:szCs w:val="24"/>
              </w:rPr>
              <w:t>country</w:t>
            </w: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zCs w:val="24"/>
              </w:rPr>
            </w:pPr>
          </w:p>
        </w:tc>
        <w:tc>
          <w:tcPr>
            <w:tcW w:w="3726" w:type="pct"/>
            <w:gridSpan w:val="5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PATRONS</w:t>
            </w:r>
          </w:p>
        </w:tc>
        <w:tc>
          <w:tcPr>
            <w:tcW w:w="3726" w:type="pct"/>
            <w:gridSpan w:val="5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type</w:t>
            </w:r>
            <w:proofErr w:type="spellEnd"/>
            <w:r w:rsidRPr="009A747A"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reg_number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proofErr w:type="gramStart"/>
            <w:r w:rsidRPr="009A747A">
              <w:rPr>
                <w:smallCaps/>
                <w:szCs w:val="24"/>
              </w:rPr>
              <w:t>NUMBER(</w:t>
            </w:r>
            <w:proofErr w:type="gramEnd"/>
            <w:r w:rsidRPr="009A747A">
              <w:rPr>
                <w:smallCaps/>
                <w:szCs w:val="24"/>
              </w:rPr>
              <w:t>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na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address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DDRESS_TYP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contact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UNIQUE</w:t>
            </w: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9A747A">
              <w:rPr>
                <w:szCs w:val="24"/>
              </w:rPr>
              <w:t>patron_email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i/>
                <w:szCs w:val="24"/>
              </w:rPr>
              <w:t>UNIQUE</w:t>
            </w: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04DC4" w:rsidRPr="009A747A" w:rsidRDefault="00604DC4" w:rsidP="004251BC">
            <w:pPr>
              <w:jc w:val="both"/>
              <w:rPr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604DC4" w:rsidRDefault="00604DC4" w:rsidP="004251BC">
            <w:pPr>
              <w:jc w:val="both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EVENT_DETAILS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event_detail_type</w:t>
            </w:r>
            <w:proofErr w:type="spellEnd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Default="00604DC4" w:rsidP="004251BC">
            <w:pPr>
              <w:jc w:val="both"/>
              <w:rPr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username</w:t>
            </w:r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event_typ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in_dat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DAT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in_ti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2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out_dat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DATE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l</w:t>
            </w: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ogout_ti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6017EB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6017EB">
              <w:rPr>
                <w:rFonts w:asciiTheme="majorHAnsi" w:eastAsiaTheme="majorEastAsia" w:hAnsiTheme="majorHAnsi" w:cstheme="majorBidi"/>
                <w:bCs/>
                <w:szCs w:val="24"/>
              </w:rPr>
              <w:t>VARCHAR2(2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b w:val="0"/>
                <w:bCs w:val="0"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04DC4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  <w:r w:rsidRPr="00EC4BE0">
              <w:rPr>
                <w:smallCaps/>
                <w:szCs w:val="24"/>
              </w:rPr>
              <w:t>ST</w:t>
            </w:r>
            <w:r>
              <w:rPr>
                <w:smallCaps/>
                <w:szCs w:val="24"/>
              </w:rPr>
              <w:t>AFF_VARRAY_TYPE</w:t>
            </w:r>
          </w:p>
        </w:tc>
        <w:tc>
          <w:tcPr>
            <w:tcW w:w="3726" w:type="pct"/>
            <w:gridSpan w:val="5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taff_type</w:t>
            </w:r>
            <w:proofErr w:type="spellEnd"/>
            <w:r>
              <w:rPr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firstnam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rname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alary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proofErr w:type="gramStart"/>
            <w:r>
              <w:rPr>
                <w:smallCaps/>
                <w:szCs w:val="24"/>
              </w:rPr>
              <w:t>NUMBER(</w:t>
            </w:r>
            <w:proofErr w:type="gramEnd"/>
            <w:r>
              <w:rPr>
                <w:smallCaps/>
                <w:szCs w:val="24"/>
              </w:rPr>
              <w:t>8,2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EC4BE0" w:rsidRDefault="00604DC4" w:rsidP="004251BC">
            <w:pPr>
              <w:jc w:val="both"/>
              <w:rPr>
                <w:smallCaps/>
                <w:sz w:val="28"/>
                <w:szCs w:val="24"/>
              </w:rPr>
            </w:pPr>
          </w:p>
        </w:tc>
        <w:tc>
          <w:tcPr>
            <w:tcW w:w="1137" w:type="pct"/>
          </w:tcPr>
          <w:p w:rsidR="00604DC4" w:rsidRPr="002F50AC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Cs w:val="24"/>
              </w:rPr>
              <w:t>contact</w:t>
            </w:r>
          </w:p>
        </w:tc>
        <w:tc>
          <w:tcPr>
            <w:tcW w:w="1046" w:type="pct"/>
            <w:gridSpan w:val="2"/>
          </w:tcPr>
          <w:p w:rsidR="00604DC4" w:rsidRPr="00EC4BE0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VARCHAR2(15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565D9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EC4BE0" w:rsidRDefault="00604DC4" w:rsidP="004251BC">
            <w:pPr>
              <w:jc w:val="both"/>
              <w:rPr>
                <w:smallCaps/>
                <w:sz w:val="28"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0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DC4" w:rsidRPr="00A03D1C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8"/>
                <w:szCs w:val="28"/>
              </w:rPr>
            </w:pPr>
            <w:proofErr w:type="spellStart"/>
            <w:r w:rsidRPr="00A03D1C">
              <w:rPr>
                <w:smallCaps/>
                <w:sz w:val="28"/>
                <w:szCs w:val="28"/>
              </w:rPr>
              <w:t>address_type</w:t>
            </w:r>
            <w:proofErr w:type="spellEnd"/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left w:val="single" w:sz="4" w:space="0" w:color="auto"/>
            </w:tcBorders>
          </w:tcPr>
          <w:p w:rsidR="00604DC4" w:rsidRPr="009A747A" w:rsidRDefault="00604DC4" w:rsidP="004251BC">
            <w:pPr>
              <w:tabs>
                <w:tab w:val="left" w:pos="11850"/>
              </w:tabs>
              <w:ind w:left="856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ICKET_VARRAY_TYPE</w:t>
            </w:r>
          </w:p>
        </w:tc>
        <w:tc>
          <w:tcPr>
            <w:tcW w:w="372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type</w:t>
            </w:r>
            <w:proofErr w:type="spell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:</w:t>
            </w: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price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gramStart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NUMBER(</w:t>
            </w:r>
            <w:proofErr w:type="gram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6,2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class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VARCHAR2(30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t</w:t>
            </w:r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icket_validity</w:t>
            </w:r>
            <w:proofErr w:type="spell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Pr="00955F57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proofErr w:type="gramStart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NUMBER(</w:t>
            </w:r>
            <w:proofErr w:type="gramEnd"/>
            <w:r w:rsidRPr="00955F57">
              <w:rPr>
                <w:rFonts w:asciiTheme="majorHAnsi" w:eastAsiaTheme="majorEastAsia" w:hAnsiTheme="majorHAnsi" w:cstheme="majorBidi"/>
                <w:bCs/>
                <w:szCs w:val="24"/>
              </w:rPr>
              <w:t>6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604DC4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tcBorders>
              <w:top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rPr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DC4" w:rsidRDefault="00604DC4" w:rsidP="004251BC">
            <w:pPr>
              <w:tabs>
                <w:tab w:val="left" w:pos="118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r w:rsidRPr="009A747A">
              <w:rPr>
                <w:smallCaps/>
                <w:szCs w:val="24"/>
              </w:rPr>
              <w:t>ACTIVITIES_TABLE_TYPE</w:t>
            </w: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ctivity_type</w:t>
            </w:r>
            <w:proofErr w:type="spellEnd"/>
          </w:p>
        </w:tc>
        <w:tc>
          <w:tcPr>
            <w:tcW w:w="1046" w:type="pct"/>
            <w:gridSpan w:val="2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mallCaps/>
                <w:szCs w:val="24"/>
              </w:rPr>
            </w:pP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ames</w:t>
            </w:r>
          </w:p>
        </w:tc>
        <w:tc>
          <w:tcPr>
            <w:tcW w:w="1046" w:type="pct"/>
            <w:gridSpan w:val="2"/>
          </w:tcPr>
          <w:p w:rsidR="00604DC4" w:rsidRPr="007137D9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F6267" w:rsidRPr="009A747A" w:rsidTr="007F62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</w:tcPr>
          <w:p w:rsidR="00604DC4" w:rsidRPr="009A747A" w:rsidRDefault="00604DC4" w:rsidP="004251BC">
            <w:pPr>
              <w:jc w:val="both"/>
              <w:rPr>
                <w:smallCaps/>
                <w:szCs w:val="24"/>
              </w:rPr>
            </w:pPr>
            <w:bookmarkStart w:id="1" w:name="OLE_LINK19" w:colFirst="3" w:colLast="4"/>
            <w:bookmarkStart w:id="2" w:name="OLE_LINK20" w:colFirst="3" w:colLast="4"/>
          </w:p>
        </w:tc>
        <w:tc>
          <w:tcPr>
            <w:tcW w:w="113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tertainment</w:t>
            </w:r>
          </w:p>
        </w:tc>
        <w:tc>
          <w:tcPr>
            <w:tcW w:w="1046" w:type="pct"/>
            <w:gridSpan w:val="2"/>
          </w:tcPr>
          <w:p w:rsidR="00604DC4" w:rsidRPr="007137D9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2(30)</w:t>
            </w:r>
          </w:p>
        </w:tc>
        <w:tc>
          <w:tcPr>
            <w:tcW w:w="857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tcW w:w="685" w:type="pct"/>
          </w:tcPr>
          <w:p w:rsidR="00604DC4" w:rsidRPr="009A747A" w:rsidRDefault="00604DC4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1"/>
      <w:bookmarkEnd w:id="2"/>
    </w:tbl>
    <w:p w:rsidR="00565D94" w:rsidRDefault="00565D94" w:rsidP="004251BC">
      <w:pPr>
        <w:spacing w:after="200" w:line="240" w:lineRule="auto"/>
        <w:jc w:val="both"/>
        <w:rPr>
          <w:szCs w:val="24"/>
        </w:rPr>
        <w:sectPr w:rsidR="00565D94" w:rsidSect="00E27656">
          <w:pgSz w:w="12240" w:h="15840"/>
          <w:pgMar w:top="1440" w:right="1440" w:bottom="1440" w:left="900" w:header="720" w:footer="720" w:gutter="0"/>
          <w:cols w:space="720"/>
          <w:docGrid w:linePitch="360"/>
        </w:sectPr>
      </w:pPr>
    </w:p>
    <w:tbl>
      <w:tblPr>
        <w:tblStyle w:val="LightGrid-Accent5"/>
        <w:tblpPr w:leftFromText="180" w:rightFromText="180" w:vertAnchor="text" w:horzAnchor="page" w:tblpX="1549" w:tblpY="928"/>
        <w:tblW w:w="4891" w:type="pct"/>
        <w:tblLayout w:type="fixed"/>
        <w:tblLook w:val="04A0" w:firstRow="1" w:lastRow="0" w:firstColumn="1" w:lastColumn="0" w:noHBand="0" w:noVBand="1"/>
      </w:tblPr>
      <w:tblGrid>
        <w:gridCol w:w="2178"/>
        <w:gridCol w:w="1539"/>
        <w:gridCol w:w="2150"/>
        <w:gridCol w:w="2341"/>
        <w:gridCol w:w="2160"/>
        <w:gridCol w:w="1170"/>
        <w:gridCol w:w="1351"/>
      </w:tblGrid>
      <w:tr w:rsidR="00170E31" w:rsidRPr="00EA67AF" w:rsidTr="0077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  <w:hideMark/>
          </w:tcPr>
          <w:p w:rsidR="00170E31" w:rsidRPr="00EA67AF" w:rsidRDefault="00170E31" w:rsidP="004251BC">
            <w:pPr>
              <w:jc w:val="both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lastRenderedPageBreak/>
              <w:softHyphen/>
            </w:r>
          </w:p>
        </w:tc>
        <w:tc>
          <w:tcPr>
            <w:tcW w:w="597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ttribute</w:t>
            </w:r>
          </w:p>
        </w:tc>
        <w:tc>
          <w:tcPr>
            <w:tcW w:w="834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Data type</w:t>
            </w:r>
          </w:p>
        </w:tc>
        <w:tc>
          <w:tcPr>
            <w:tcW w:w="1746" w:type="pct"/>
            <w:gridSpan w:val="2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 xml:space="preserve">Constraints </w:t>
            </w:r>
          </w:p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Default</w:t>
            </w:r>
          </w:p>
        </w:tc>
        <w:tc>
          <w:tcPr>
            <w:tcW w:w="524" w:type="pct"/>
            <w:hideMark/>
          </w:tcPr>
          <w:p w:rsidR="00170E31" w:rsidRPr="00EA67AF" w:rsidRDefault="00170E31" w:rsidP="004251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Sequence</w:t>
            </w: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ind w:left="-360" w:firstLine="360"/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ESVITAL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festival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festival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festivals</w:t>
            </w:r>
            <w:proofErr w:type="spellEnd"/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estival_name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NOT NULL, 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estival_nature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NOT NULL, 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staff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taff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ctivitie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activity_table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patron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 xml:space="preserve">ref of </w:t>
            </w:r>
            <w:proofErr w:type="spellStart"/>
            <w:r w:rsidRPr="00EA67AF">
              <w:rPr>
                <w:sz w:val="20"/>
                <w:szCs w:val="24"/>
              </w:rPr>
              <w:t>patron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ticket_details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ticket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f_</w:t>
            </w:r>
            <w:proofErr w:type="gramStart"/>
            <w:r w:rsidRPr="00EA67AF">
              <w:rPr>
                <w:i/>
                <w:sz w:val="20"/>
                <w:szCs w:val="24"/>
              </w:rPr>
              <w:t>locat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 NOT</w:t>
            </w:r>
            <w:proofErr w:type="gramEnd"/>
            <w:r w:rsidRPr="00EA67AF">
              <w:rPr>
                <w:i/>
                <w:sz w:val="20"/>
                <w:szCs w:val="24"/>
              </w:rPr>
              <w:t xml:space="preserve">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LOCAT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location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locations</w:t>
            </w:r>
            <w:proofErr w:type="spellEnd"/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addres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address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enue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VARCHAR2(30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UPPER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‘GROUND’</w:t>
            </w: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venue_detail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CLOB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image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BLOB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pk_provisions</w:t>
            </w:r>
            <w:proofErr w:type="spellEnd"/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seq_provision</w:t>
            </w:r>
            <w:proofErr w:type="spellEnd"/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ood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food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170E3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beverages</w:t>
            </w: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EA67AF">
              <w:rPr>
                <w:sz w:val="20"/>
                <w:szCs w:val="24"/>
              </w:rPr>
              <w:t>beverage_varray_type</w:t>
            </w:r>
            <w:proofErr w:type="spellEnd"/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773FDD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1746" w:type="pct"/>
            <w:gridSpan w:val="2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LOCATION_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tcBorders>
              <w:righ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pk_location_provisions</w:t>
            </w:r>
            <w:proofErr w:type="spellEnd"/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lp_locat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tcBorders>
              <w:righ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tcBorders>
              <w:left w:val="single" w:sz="4" w:space="0" w:color="auto"/>
            </w:tcBorders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lp_provis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908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  <w:r w:rsidRPr="00EA67AF">
              <w:rPr>
                <w:sz w:val="20"/>
                <w:szCs w:val="24"/>
              </w:rPr>
              <w:t>FESTIVAL_PROVISIONS</w:t>
            </w: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festival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 w:val="restar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pk_festival_provisions</w:t>
            </w:r>
            <w:proofErr w:type="spellEnd"/>
          </w:p>
        </w:tc>
        <w:tc>
          <w:tcPr>
            <w:tcW w:w="838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fp_festival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locat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vMerge w:val="restar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4"/>
              </w:rPr>
            </w:pPr>
            <w:proofErr w:type="spellStart"/>
            <w:r w:rsidRPr="00EA67AF">
              <w:rPr>
                <w:i/>
                <w:sz w:val="20"/>
                <w:szCs w:val="24"/>
              </w:rPr>
              <w:t>fk_fp_location_provisions</w:t>
            </w:r>
            <w:proofErr w:type="spellEnd"/>
            <w:r w:rsidRPr="00EA67AF">
              <w:rPr>
                <w:i/>
                <w:sz w:val="20"/>
                <w:szCs w:val="24"/>
              </w:rPr>
              <w:t xml:space="preserve"> NOT NULL</w:t>
            </w: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  <w:tr w:rsidR="00610421" w:rsidRPr="00EA67AF" w:rsidTr="0077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170E31" w:rsidRPr="00EA67AF" w:rsidRDefault="00170E31" w:rsidP="004251B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97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u w:val="single"/>
              </w:rPr>
            </w:pPr>
            <w:r w:rsidRPr="00EA67AF">
              <w:rPr>
                <w:sz w:val="20"/>
                <w:szCs w:val="24"/>
              </w:rPr>
              <w:t>*</w:t>
            </w:r>
            <w:proofErr w:type="spellStart"/>
            <w:r w:rsidRPr="00EA67AF">
              <w:rPr>
                <w:sz w:val="20"/>
                <w:szCs w:val="24"/>
                <w:u w:val="single"/>
              </w:rPr>
              <w:t>provision_id</w:t>
            </w:r>
            <w:proofErr w:type="spellEnd"/>
          </w:p>
        </w:tc>
        <w:tc>
          <w:tcPr>
            <w:tcW w:w="83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gramStart"/>
            <w:r w:rsidRPr="00EA67AF">
              <w:rPr>
                <w:sz w:val="20"/>
                <w:szCs w:val="24"/>
              </w:rPr>
              <w:t>NUMBER(</w:t>
            </w:r>
            <w:proofErr w:type="gramEnd"/>
            <w:r w:rsidRPr="00EA67AF">
              <w:rPr>
                <w:sz w:val="20"/>
                <w:szCs w:val="24"/>
              </w:rPr>
              <w:t>6)</w:t>
            </w:r>
          </w:p>
        </w:tc>
        <w:tc>
          <w:tcPr>
            <w:tcW w:w="908" w:type="pct"/>
            <w:vMerge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838" w:type="pct"/>
            <w:vMerge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4"/>
              </w:rPr>
            </w:pPr>
          </w:p>
        </w:tc>
        <w:tc>
          <w:tcPr>
            <w:tcW w:w="45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  <w:tc>
          <w:tcPr>
            <w:tcW w:w="524" w:type="pct"/>
          </w:tcPr>
          <w:p w:rsidR="00170E31" w:rsidRPr="00EA67AF" w:rsidRDefault="00170E31" w:rsidP="004251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</w:p>
        </w:tc>
      </w:tr>
    </w:tbl>
    <w:p w:rsidR="00604DC4" w:rsidRDefault="00604DC4" w:rsidP="004251BC">
      <w:pPr>
        <w:spacing w:after="200" w:line="240" w:lineRule="auto"/>
        <w:jc w:val="both"/>
        <w:rPr>
          <w:szCs w:val="24"/>
        </w:rPr>
      </w:pPr>
    </w:p>
    <w:p w:rsidR="008F4A57" w:rsidRDefault="008F4A57" w:rsidP="004251BC">
      <w:pPr>
        <w:spacing w:after="200" w:line="240" w:lineRule="auto"/>
        <w:jc w:val="both"/>
        <w:rPr>
          <w:szCs w:val="24"/>
        </w:rPr>
        <w:sectPr w:rsidR="008F4A57" w:rsidSect="00565D94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</w:p>
    <w:p w:rsidR="004251BC" w:rsidRPr="004251BC" w:rsidRDefault="004251BC" w:rsidP="004251BC">
      <w:pPr>
        <w:spacing w:line="240" w:lineRule="auto"/>
        <w:jc w:val="both"/>
        <w:rPr>
          <w:b/>
          <w:sz w:val="24"/>
          <w:szCs w:val="24"/>
        </w:rPr>
      </w:pPr>
      <w:r w:rsidRPr="004251BC">
        <w:rPr>
          <w:b/>
          <w:sz w:val="24"/>
          <w:szCs w:val="24"/>
        </w:rPr>
        <w:lastRenderedPageBreak/>
        <w:t>6) User Types</w:t>
      </w:r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atron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ood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event_detail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beverage_varra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ddress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able_type</w:t>
      </w:r>
      <w:proofErr w:type="spellEnd"/>
    </w:p>
    <w:p w:rsidR="004251BC" w:rsidRPr="004251BC" w:rsidRDefault="004251BC" w:rsidP="004251BC">
      <w:pPr>
        <w:spacing w:line="240" w:lineRule="auto"/>
        <w:jc w:val="both"/>
        <w:rPr>
          <w:b/>
          <w:sz w:val="24"/>
          <w:szCs w:val="24"/>
        </w:rPr>
      </w:pP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7)</w:t>
      </w:r>
      <w:r w:rsidRPr="004251BC">
        <w:rPr>
          <w:b/>
          <w:sz w:val="24"/>
          <w:szCs w:val="24"/>
          <w:u w:val="single"/>
        </w:rPr>
        <w:t xml:space="preserve"> Object Types 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ddress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atron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8)</w:t>
      </w:r>
      <w:r w:rsidRPr="004251BC">
        <w:rPr>
          <w:b/>
          <w:sz w:val="24"/>
          <w:szCs w:val="24"/>
          <w:u w:val="single"/>
        </w:rPr>
        <w:t xml:space="preserve"> Object Tables</w:t>
      </w:r>
    </w:p>
    <w:p w:rsidR="004251BC" w:rsidRDefault="004251BC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A</w:t>
      </w:r>
      <w:r w:rsidR="00604DC4" w:rsidRPr="004251BC">
        <w:rPr>
          <w:sz w:val="24"/>
          <w:szCs w:val="24"/>
        </w:rPr>
        <w:t>ddresse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patrons</w:t>
      </w: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9)</w:t>
      </w:r>
      <w:r w:rsidRPr="004251BC">
        <w:rPr>
          <w:b/>
          <w:sz w:val="24"/>
          <w:szCs w:val="24"/>
          <w:u w:val="single"/>
        </w:rPr>
        <w:t xml:space="preserve"> </w:t>
      </w:r>
      <w:proofErr w:type="spellStart"/>
      <w:r w:rsidRPr="004251BC">
        <w:rPr>
          <w:b/>
          <w:sz w:val="24"/>
          <w:szCs w:val="24"/>
          <w:u w:val="single"/>
        </w:rPr>
        <w:t>Varray</w:t>
      </w:r>
      <w:proofErr w:type="spellEnd"/>
      <w:r w:rsidRPr="004251BC">
        <w:rPr>
          <w:b/>
          <w:sz w:val="24"/>
          <w:szCs w:val="24"/>
          <w:u w:val="single"/>
        </w:rPr>
        <w:t xml:space="preserve"> type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staff_varra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beverage_varra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ood_varray_type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ticket_varray_type</w:t>
      </w:r>
      <w:proofErr w:type="spellEnd"/>
    </w:p>
    <w:p w:rsidR="004251BC" w:rsidRPr="00F51BE5" w:rsidRDefault="00604DC4" w:rsidP="004251BC">
      <w:pPr>
        <w:spacing w:line="240" w:lineRule="auto"/>
        <w:jc w:val="both"/>
        <w:rPr>
          <w:b/>
          <w:sz w:val="24"/>
          <w:szCs w:val="24"/>
        </w:rPr>
      </w:pPr>
      <w:r w:rsidRPr="00F51BE5">
        <w:rPr>
          <w:b/>
          <w:sz w:val="24"/>
          <w:szCs w:val="24"/>
        </w:rPr>
        <w:lastRenderedPageBreak/>
        <w:t>10) Nested Table</w:t>
      </w:r>
    </w:p>
    <w:p w:rsidR="00604DC4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activity_table_type</w:t>
      </w:r>
      <w:proofErr w:type="spellEnd"/>
    </w:p>
    <w:p w:rsidR="00FD3723" w:rsidRPr="004251BC" w:rsidRDefault="00FD3723" w:rsidP="004251BC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4251BC" w:rsidRPr="00F51BE5" w:rsidRDefault="00604DC4" w:rsidP="004251BC">
      <w:pPr>
        <w:spacing w:line="240" w:lineRule="auto"/>
        <w:jc w:val="both"/>
        <w:rPr>
          <w:sz w:val="24"/>
          <w:szCs w:val="24"/>
          <w:u w:val="single"/>
        </w:rPr>
      </w:pPr>
      <w:r w:rsidRPr="00F51BE5">
        <w:rPr>
          <w:b/>
          <w:sz w:val="24"/>
          <w:szCs w:val="24"/>
          <w:u w:val="single"/>
        </w:rPr>
        <w:t>11) Relational Tables</w:t>
      </w:r>
      <w:r w:rsidRPr="00F51BE5">
        <w:rPr>
          <w:b/>
          <w:sz w:val="24"/>
          <w:szCs w:val="24"/>
          <w:u w:val="single"/>
        </w:rPr>
        <w:tab/>
      </w: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sz w:val="24"/>
          <w:szCs w:val="24"/>
        </w:rPr>
        <w:t>festival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location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r w:rsidRPr="004251BC">
        <w:rPr>
          <w:sz w:val="24"/>
          <w:szCs w:val="24"/>
        </w:rPr>
        <w:t>provisions</w:t>
      </w:r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location_provisions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festival_provisions</w:t>
      </w:r>
      <w:proofErr w:type="spellEnd"/>
    </w:p>
    <w:p w:rsidR="00604DC4" w:rsidRPr="004251BC" w:rsidRDefault="00604DC4" w:rsidP="004251BC">
      <w:pPr>
        <w:spacing w:line="240" w:lineRule="auto"/>
        <w:ind w:left="1080" w:firstLine="360"/>
        <w:jc w:val="both"/>
        <w:rPr>
          <w:b/>
          <w:sz w:val="24"/>
          <w:szCs w:val="24"/>
          <w:u w:val="single"/>
        </w:rPr>
      </w:pPr>
    </w:p>
    <w:p w:rsidR="00604DC4" w:rsidRPr="004251BC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2)</w:t>
      </w:r>
      <w:r w:rsidRPr="004251BC">
        <w:rPr>
          <w:b/>
          <w:sz w:val="24"/>
          <w:szCs w:val="24"/>
          <w:u w:val="single"/>
        </w:rPr>
        <w:t xml:space="preserve"> Primary keys</w:t>
      </w:r>
    </w:p>
    <w:p w:rsidR="004251BC" w:rsidRPr="004251BC" w:rsidRDefault="005636B9" w:rsidP="005636B9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festival_provisions</w:t>
      </w:r>
      <w:proofErr w:type="spellEnd"/>
    </w:p>
    <w:p w:rsidR="004251BC" w:rsidRPr="004251BC" w:rsidRDefault="005636B9" w:rsidP="005636B9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location_provisions</w:t>
      </w:r>
      <w:proofErr w:type="spellEnd"/>
    </w:p>
    <w:p w:rsidR="004251BC" w:rsidRPr="004251BC" w:rsidRDefault="005636B9" w:rsidP="005636B9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provisions</w:t>
      </w:r>
      <w:proofErr w:type="spellEnd"/>
    </w:p>
    <w:p w:rsidR="004251BC" w:rsidRPr="004251BC" w:rsidRDefault="005636B9" w:rsidP="005636B9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locations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4251BC">
        <w:rPr>
          <w:sz w:val="24"/>
          <w:szCs w:val="24"/>
        </w:rPr>
        <w:t>pk_festivals</w:t>
      </w:r>
      <w:proofErr w:type="spellEnd"/>
    </w:p>
    <w:p w:rsidR="00032FFC" w:rsidRDefault="00032FFC" w:rsidP="00032FFC">
      <w:pPr>
        <w:spacing w:line="240" w:lineRule="auto"/>
        <w:jc w:val="both"/>
        <w:rPr>
          <w:b/>
          <w:sz w:val="24"/>
          <w:szCs w:val="24"/>
        </w:rPr>
      </w:pPr>
    </w:p>
    <w:p w:rsidR="00604DC4" w:rsidRPr="004251BC" w:rsidRDefault="00032FFC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3</w:t>
      </w:r>
      <w:r w:rsidR="00604DC4" w:rsidRPr="004251BC">
        <w:rPr>
          <w:b/>
          <w:sz w:val="24"/>
          <w:szCs w:val="24"/>
        </w:rPr>
        <w:t>)</w:t>
      </w:r>
      <w:r w:rsidR="00604DC4" w:rsidRPr="004251BC">
        <w:rPr>
          <w:b/>
          <w:sz w:val="24"/>
          <w:szCs w:val="24"/>
          <w:u w:val="single"/>
        </w:rPr>
        <w:t xml:space="preserve"> Foreign key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p_festival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p_locati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lp_locati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_locati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fp_provisions</w:t>
      </w:r>
      <w:proofErr w:type="spellEnd"/>
    </w:p>
    <w:p w:rsidR="00604DC4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k_lp_provisions</w:t>
      </w:r>
      <w:proofErr w:type="spellEnd"/>
    </w:p>
    <w:p w:rsidR="00032FFC" w:rsidRPr="004251BC" w:rsidRDefault="00032FFC" w:rsidP="00032FFC">
      <w:pPr>
        <w:spacing w:line="240" w:lineRule="auto"/>
        <w:jc w:val="both"/>
        <w:rPr>
          <w:sz w:val="24"/>
          <w:szCs w:val="24"/>
        </w:rPr>
      </w:pPr>
    </w:p>
    <w:p w:rsidR="00604DC4" w:rsidRPr="004251BC" w:rsidRDefault="00604DC4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4)</w:t>
      </w:r>
      <w:r w:rsidRPr="004251BC">
        <w:rPr>
          <w:b/>
          <w:sz w:val="24"/>
          <w:szCs w:val="24"/>
          <w:u w:val="single"/>
        </w:rPr>
        <w:t xml:space="preserve"> Sequence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seq_festival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seq_locations</w:t>
      </w:r>
      <w:proofErr w:type="spellEnd"/>
    </w:p>
    <w:p w:rsidR="00604DC4" w:rsidRPr="004251B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lastRenderedPageBreak/>
        <w:t>seq_provisions</w:t>
      </w:r>
      <w:proofErr w:type="spellEnd"/>
    </w:p>
    <w:p w:rsidR="00604DC4" w:rsidRDefault="00604DC4" w:rsidP="004251B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5)</w:t>
      </w:r>
      <w:r w:rsidRPr="004251BC">
        <w:rPr>
          <w:b/>
          <w:sz w:val="24"/>
          <w:szCs w:val="24"/>
          <w:u w:val="single"/>
        </w:rPr>
        <w:t xml:space="preserve"> Check </w:t>
      </w:r>
      <w:proofErr w:type="spellStart"/>
      <w:r w:rsidRPr="004251BC">
        <w:rPr>
          <w:b/>
          <w:sz w:val="24"/>
          <w:szCs w:val="24"/>
          <w:u w:val="single"/>
        </w:rPr>
        <w:t>Constraits</w:t>
      </w:r>
      <w:proofErr w:type="spellEnd"/>
      <w:r w:rsidRPr="004251BC">
        <w:rPr>
          <w:b/>
          <w:sz w:val="24"/>
          <w:szCs w:val="24"/>
          <w:u w:val="single"/>
        </w:rPr>
        <w:t xml:space="preserve">    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l_venu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f_festival_nature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ck_f_festival_name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</w:p>
    <w:p w:rsidR="00604DC4" w:rsidRDefault="00604DC4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6)</w:t>
      </w:r>
      <w:r w:rsidRPr="004251BC">
        <w:rPr>
          <w:b/>
          <w:sz w:val="24"/>
          <w:szCs w:val="24"/>
          <w:u w:val="single"/>
        </w:rPr>
        <w:t xml:space="preserve"> Unique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uk_p_contac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uk_p_email</w:t>
      </w:r>
      <w:proofErr w:type="spellEnd"/>
    </w:p>
    <w:p w:rsidR="00604DC4" w:rsidRPr="004251BC" w:rsidRDefault="00604DC4" w:rsidP="00032FFC">
      <w:pPr>
        <w:spacing w:line="240" w:lineRule="auto"/>
        <w:jc w:val="both"/>
        <w:rPr>
          <w:sz w:val="24"/>
          <w:szCs w:val="24"/>
        </w:rPr>
      </w:pPr>
    </w:p>
    <w:p w:rsidR="00604DC4" w:rsidRPr="004251BC" w:rsidRDefault="00604DC4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7)</w:t>
      </w:r>
      <w:r w:rsidRPr="004251BC">
        <w:rPr>
          <w:b/>
          <w:sz w:val="24"/>
          <w:szCs w:val="24"/>
          <w:u w:val="single"/>
        </w:rPr>
        <w:t xml:space="preserve"> Procedure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mp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exp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staff_email_curso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ticket_discoun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calculate_yearly_wag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patr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locati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insert_addresse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usernam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return_id</w:t>
      </w:r>
      <w:proofErr w:type="spellEnd"/>
    </w:p>
    <w:p w:rsidR="00604DC4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proc_test_calculate_salary</w:t>
      </w:r>
      <w:proofErr w:type="spellEnd"/>
    </w:p>
    <w:p w:rsidR="00604DC4" w:rsidRPr="004251BC" w:rsidRDefault="00604DC4" w:rsidP="004251BC">
      <w:pPr>
        <w:spacing w:line="240" w:lineRule="auto"/>
        <w:jc w:val="both"/>
        <w:rPr>
          <w:sz w:val="24"/>
          <w:szCs w:val="24"/>
        </w:rPr>
      </w:pPr>
    </w:p>
    <w:p w:rsidR="00604DC4" w:rsidRPr="004251BC" w:rsidRDefault="00604DC4" w:rsidP="004251BC">
      <w:pPr>
        <w:spacing w:line="240" w:lineRule="auto"/>
        <w:ind w:firstLine="720"/>
        <w:jc w:val="both"/>
        <w:rPr>
          <w:sz w:val="24"/>
          <w:szCs w:val="24"/>
        </w:rPr>
      </w:pPr>
    </w:p>
    <w:p w:rsidR="00604DC4" w:rsidRPr="004251BC" w:rsidRDefault="00604DC4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1</w:t>
      </w:r>
      <w:r w:rsidR="00032FFC">
        <w:rPr>
          <w:b/>
          <w:sz w:val="24"/>
          <w:szCs w:val="24"/>
        </w:rPr>
        <w:t>8</w:t>
      </w:r>
      <w:r w:rsidRPr="004251BC">
        <w:rPr>
          <w:b/>
          <w:sz w:val="24"/>
          <w:szCs w:val="24"/>
        </w:rPr>
        <w:t>)</w:t>
      </w:r>
      <w:r w:rsidRPr="004251BC">
        <w:rPr>
          <w:b/>
          <w:sz w:val="24"/>
          <w:szCs w:val="24"/>
          <w:u w:val="single"/>
        </w:rPr>
        <w:t xml:space="preserve">  Function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username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return_id</w:t>
      </w:r>
      <w:proofErr w:type="spellEnd"/>
    </w:p>
    <w:p w:rsid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func_calculate_total_salary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</w:p>
    <w:p w:rsidR="00032FFC" w:rsidRDefault="00032FFC" w:rsidP="00032FF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 Triggers</w:t>
      </w:r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email_patrons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patrons_reg_number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db_logou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db_login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contact</w:t>
      </w:r>
      <w:proofErr w:type="spellEnd"/>
    </w:p>
    <w:p w:rsidR="00032FFC" w:rsidRPr="00032FFC" w:rsidRDefault="00032FFC" w:rsidP="00032FFC">
      <w:pPr>
        <w:spacing w:line="240" w:lineRule="auto"/>
        <w:jc w:val="both"/>
        <w:rPr>
          <w:sz w:val="24"/>
          <w:szCs w:val="24"/>
        </w:rPr>
      </w:pPr>
      <w:proofErr w:type="spellStart"/>
      <w:r w:rsidRPr="00032FFC">
        <w:rPr>
          <w:sz w:val="24"/>
          <w:szCs w:val="24"/>
        </w:rPr>
        <w:t>trig_patrons</w:t>
      </w:r>
      <w:proofErr w:type="spellEnd"/>
    </w:p>
    <w:p w:rsidR="00032FFC" w:rsidRDefault="00032FFC" w:rsidP="00032FFC">
      <w:pPr>
        <w:spacing w:line="240" w:lineRule="auto"/>
        <w:jc w:val="both"/>
        <w:rPr>
          <w:b/>
          <w:sz w:val="24"/>
          <w:szCs w:val="24"/>
        </w:rPr>
      </w:pPr>
    </w:p>
    <w:p w:rsidR="00604DC4" w:rsidRPr="004251BC" w:rsidRDefault="00604DC4" w:rsidP="00032FF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4251BC">
        <w:rPr>
          <w:b/>
          <w:sz w:val="24"/>
          <w:szCs w:val="24"/>
        </w:rPr>
        <w:t>2</w:t>
      </w:r>
      <w:r w:rsidR="00032FFC">
        <w:rPr>
          <w:b/>
          <w:sz w:val="24"/>
          <w:szCs w:val="24"/>
        </w:rPr>
        <w:t>0</w:t>
      </w:r>
      <w:r w:rsidRPr="004251BC">
        <w:rPr>
          <w:b/>
          <w:sz w:val="24"/>
          <w:szCs w:val="24"/>
        </w:rPr>
        <w:t xml:space="preserve">) </w:t>
      </w:r>
      <w:r w:rsidRPr="004251BC">
        <w:rPr>
          <w:b/>
          <w:sz w:val="24"/>
          <w:szCs w:val="24"/>
          <w:u w:val="single"/>
        </w:rPr>
        <w:t xml:space="preserve"> Cursors</w:t>
      </w:r>
    </w:p>
    <w:p w:rsidR="00604DC4" w:rsidRPr="00032FFC" w:rsidRDefault="00604DC4" w:rsidP="00032FFC">
      <w:pPr>
        <w:spacing w:line="240" w:lineRule="auto"/>
        <w:jc w:val="both"/>
        <w:rPr>
          <w:sz w:val="24"/>
          <w:szCs w:val="24"/>
        </w:r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oc_staff_email_cursor</w:t>
      </w:r>
      <w:proofErr w:type="spellEnd"/>
    </w:p>
    <w:p w:rsidR="00604DC4" w:rsidRPr="00032FFC" w:rsidRDefault="00604DC4" w:rsidP="00032FFC">
      <w:pPr>
        <w:spacing w:line="240" w:lineRule="auto"/>
        <w:jc w:val="both"/>
        <w:rPr>
          <w:sz w:val="24"/>
          <w:szCs w:val="24"/>
        </w:r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c_exp_cursor</w:t>
      </w:r>
      <w:proofErr w:type="spellEnd"/>
    </w:p>
    <w:p w:rsidR="00604DC4" w:rsidRPr="00032FFC" w:rsidRDefault="00604DC4" w:rsidP="00032FFC">
      <w:pPr>
        <w:framePr w:w="12852" w:wrap="auto" w:hAnchor="text"/>
        <w:spacing w:line="240" w:lineRule="auto"/>
        <w:jc w:val="both"/>
        <w:rPr>
          <w:sz w:val="24"/>
          <w:szCs w:val="24"/>
        </w:rPr>
        <w:sectPr w:rsidR="00604DC4" w:rsidRPr="00032FFC" w:rsidSect="008F4A57">
          <w:pgSz w:w="12240" w:h="15840"/>
          <w:pgMar w:top="1440" w:right="1440" w:bottom="1440" w:left="900" w:header="720" w:footer="720" w:gutter="0"/>
          <w:cols w:space="720"/>
          <w:docGrid w:linePitch="360"/>
        </w:sectPr>
      </w:pPr>
      <w:r w:rsidRPr="00032FFC">
        <w:rPr>
          <w:sz w:val="24"/>
          <w:szCs w:val="24"/>
        </w:rPr>
        <w:t xml:space="preserve"> </w:t>
      </w:r>
      <w:proofErr w:type="spellStart"/>
      <w:r w:rsidRPr="00032FFC">
        <w:rPr>
          <w:sz w:val="24"/>
          <w:szCs w:val="24"/>
        </w:rPr>
        <w:t>proc_imp_cursor</w:t>
      </w:r>
      <w:proofErr w:type="spellEnd"/>
    </w:p>
    <w:p w:rsidR="00E27656" w:rsidRDefault="00E27656" w:rsidP="004251BC">
      <w:pPr>
        <w:spacing w:line="240" w:lineRule="auto"/>
        <w:jc w:val="both"/>
        <w:rPr>
          <w:b/>
          <w:sz w:val="24"/>
          <w:szCs w:val="24"/>
          <w:u w:val="single"/>
        </w:rPr>
        <w:sectPr w:rsidR="00E27656" w:rsidSect="00604DC4">
          <w:pgSz w:w="12240" w:h="15840"/>
          <w:pgMar w:top="1440" w:right="1440" w:bottom="1440" w:left="900" w:header="720" w:footer="720" w:gutter="0"/>
          <w:cols w:space="720"/>
          <w:docGrid w:linePitch="360"/>
        </w:sectPr>
      </w:pPr>
    </w:p>
    <w:p w:rsidR="00D81698" w:rsidRDefault="00D81698" w:rsidP="004251BC">
      <w:pPr>
        <w:spacing w:line="240" w:lineRule="auto"/>
        <w:jc w:val="both"/>
      </w:pPr>
    </w:p>
    <w:sectPr w:rsidR="00D81698" w:rsidSect="00604DC4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7D" w:rsidRDefault="00F0557D" w:rsidP="00162868">
      <w:pPr>
        <w:spacing w:after="0" w:line="240" w:lineRule="auto"/>
      </w:pPr>
      <w:r>
        <w:separator/>
      </w:r>
    </w:p>
  </w:endnote>
  <w:endnote w:type="continuationSeparator" w:id="0">
    <w:p w:rsidR="00F0557D" w:rsidRDefault="00F0557D" w:rsidP="0016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7D" w:rsidRDefault="00F0557D" w:rsidP="00162868">
      <w:pPr>
        <w:spacing w:after="0" w:line="240" w:lineRule="auto"/>
      </w:pPr>
      <w:r>
        <w:separator/>
      </w:r>
    </w:p>
  </w:footnote>
  <w:footnote w:type="continuationSeparator" w:id="0">
    <w:p w:rsidR="00F0557D" w:rsidRDefault="00F0557D" w:rsidP="0016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2407"/>
    <w:multiLevelType w:val="hybridMultilevel"/>
    <w:tmpl w:val="43625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812"/>
    <w:multiLevelType w:val="hybridMultilevel"/>
    <w:tmpl w:val="3012A8C8"/>
    <w:lvl w:ilvl="0" w:tplc="948AE13E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A49F3"/>
    <w:multiLevelType w:val="hybridMultilevel"/>
    <w:tmpl w:val="205A8BC2"/>
    <w:lvl w:ilvl="0" w:tplc="4C62DA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A7F90"/>
    <w:multiLevelType w:val="hybridMultilevel"/>
    <w:tmpl w:val="451A75A0"/>
    <w:lvl w:ilvl="0" w:tplc="19FAE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A49F7"/>
    <w:multiLevelType w:val="hybridMultilevel"/>
    <w:tmpl w:val="33CC70E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E30992"/>
    <w:multiLevelType w:val="hybridMultilevel"/>
    <w:tmpl w:val="B4BC2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F49"/>
    <w:multiLevelType w:val="hybridMultilevel"/>
    <w:tmpl w:val="D0062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2A69"/>
    <w:multiLevelType w:val="hybridMultilevel"/>
    <w:tmpl w:val="044422DC"/>
    <w:lvl w:ilvl="0" w:tplc="DB863A0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5159C"/>
    <w:multiLevelType w:val="hybridMultilevel"/>
    <w:tmpl w:val="69ECE1E6"/>
    <w:lvl w:ilvl="0" w:tplc="968E68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5C180C"/>
    <w:multiLevelType w:val="hybridMultilevel"/>
    <w:tmpl w:val="1D26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427"/>
    <w:multiLevelType w:val="hybridMultilevel"/>
    <w:tmpl w:val="C64A8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5729"/>
    <w:multiLevelType w:val="hybridMultilevel"/>
    <w:tmpl w:val="C2B8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2563B"/>
    <w:multiLevelType w:val="hybridMultilevel"/>
    <w:tmpl w:val="862CE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76CA"/>
    <w:multiLevelType w:val="hybridMultilevel"/>
    <w:tmpl w:val="56D6D9E2"/>
    <w:lvl w:ilvl="0" w:tplc="54CA6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5D1D"/>
    <w:multiLevelType w:val="hybridMultilevel"/>
    <w:tmpl w:val="D16472C2"/>
    <w:lvl w:ilvl="0" w:tplc="9188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6046A"/>
    <w:multiLevelType w:val="hybridMultilevel"/>
    <w:tmpl w:val="5916378C"/>
    <w:lvl w:ilvl="0" w:tplc="36220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635A3"/>
    <w:multiLevelType w:val="hybridMultilevel"/>
    <w:tmpl w:val="F35A8D40"/>
    <w:lvl w:ilvl="0" w:tplc="3990D36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7A56096A"/>
    <w:multiLevelType w:val="hybridMultilevel"/>
    <w:tmpl w:val="753C21EE"/>
    <w:lvl w:ilvl="0" w:tplc="28D03A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7F"/>
    <w:rsid w:val="00002CC5"/>
    <w:rsid w:val="0001048C"/>
    <w:rsid w:val="00010921"/>
    <w:rsid w:val="00032FFC"/>
    <w:rsid w:val="00045EE4"/>
    <w:rsid w:val="00051655"/>
    <w:rsid w:val="00057E96"/>
    <w:rsid w:val="00083EA2"/>
    <w:rsid w:val="00091938"/>
    <w:rsid w:val="000B1347"/>
    <w:rsid w:val="000F40E2"/>
    <w:rsid w:val="001276EE"/>
    <w:rsid w:val="001478B7"/>
    <w:rsid w:val="00162868"/>
    <w:rsid w:val="00170E31"/>
    <w:rsid w:val="00184EC5"/>
    <w:rsid w:val="00191F03"/>
    <w:rsid w:val="00195B56"/>
    <w:rsid w:val="001E518B"/>
    <w:rsid w:val="001F3A26"/>
    <w:rsid w:val="00246820"/>
    <w:rsid w:val="002674DA"/>
    <w:rsid w:val="002714E6"/>
    <w:rsid w:val="00281F82"/>
    <w:rsid w:val="002A5BC9"/>
    <w:rsid w:val="002B29F7"/>
    <w:rsid w:val="002E01B0"/>
    <w:rsid w:val="002E327E"/>
    <w:rsid w:val="002E69AD"/>
    <w:rsid w:val="003404BA"/>
    <w:rsid w:val="003439F2"/>
    <w:rsid w:val="003478D1"/>
    <w:rsid w:val="003B749E"/>
    <w:rsid w:val="003E33E6"/>
    <w:rsid w:val="004251BC"/>
    <w:rsid w:val="00426F36"/>
    <w:rsid w:val="00453242"/>
    <w:rsid w:val="00475668"/>
    <w:rsid w:val="00485F1C"/>
    <w:rsid w:val="004C1AED"/>
    <w:rsid w:val="004C2D71"/>
    <w:rsid w:val="004F43F0"/>
    <w:rsid w:val="005004FE"/>
    <w:rsid w:val="005032C8"/>
    <w:rsid w:val="00511A5B"/>
    <w:rsid w:val="005636B9"/>
    <w:rsid w:val="00565D94"/>
    <w:rsid w:val="0057193D"/>
    <w:rsid w:val="00576213"/>
    <w:rsid w:val="005854F8"/>
    <w:rsid w:val="00597676"/>
    <w:rsid w:val="005D3B99"/>
    <w:rsid w:val="005E5F4C"/>
    <w:rsid w:val="006017EB"/>
    <w:rsid w:val="00601A35"/>
    <w:rsid w:val="00604DC4"/>
    <w:rsid w:val="00610285"/>
    <w:rsid w:val="00610421"/>
    <w:rsid w:val="00612510"/>
    <w:rsid w:val="006811EC"/>
    <w:rsid w:val="0068692E"/>
    <w:rsid w:val="006E1D06"/>
    <w:rsid w:val="006E45FD"/>
    <w:rsid w:val="006F0446"/>
    <w:rsid w:val="006F6539"/>
    <w:rsid w:val="006F7557"/>
    <w:rsid w:val="00725B66"/>
    <w:rsid w:val="007467EF"/>
    <w:rsid w:val="007574CD"/>
    <w:rsid w:val="00773D51"/>
    <w:rsid w:val="00773FDD"/>
    <w:rsid w:val="007A09BC"/>
    <w:rsid w:val="007A5134"/>
    <w:rsid w:val="007B045D"/>
    <w:rsid w:val="007E3DD7"/>
    <w:rsid w:val="007F18F2"/>
    <w:rsid w:val="007F6267"/>
    <w:rsid w:val="00812BD1"/>
    <w:rsid w:val="008223C7"/>
    <w:rsid w:val="008269A6"/>
    <w:rsid w:val="008377F5"/>
    <w:rsid w:val="00860282"/>
    <w:rsid w:val="00863CE0"/>
    <w:rsid w:val="008737FB"/>
    <w:rsid w:val="00880185"/>
    <w:rsid w:val="0089137E"/>
    <w:rsid w:val="008A116E"/>
    <w:rsid w:val="008A7728"/>
    <w:rsid w:val="008B36A9"/>
    <w:rsid w:val="008B66D7"/>
    <w:rsid w:val="008C5077"/>
    <w:rsid w:val="008D34B6"/>
    <w:rsid w:val="008E20F1"/>
    <w:rsid w:val="008E6BE0"/>
    <w:rsid w:val="008F4A57"/>
    <w:rsid w:val="008F55CA"/>
    <w:rsid w:val="008F59EA"/>
    <w:rsid w:val="00901B97"/>
    <w:rsid w:val="0091262E"/>
    <w:rsid w:val="00925F92"/>
    <w:rsid w:val="009334A8"/>
    <w:rsid w:val="00955F57"/>
    <w:rsid w:val="00981459"/>
    <w:rsid w:val="009C11A1"/>
    <w:rsid w:val="009C1AAC"/>
    <w:rsid w:val="009C2C6F"/>
    <w:rsid w:val="009C407E"/>
    <w:rsid w:val="009E7A39"/>
    <w:rsid w:val="009F7FA0"/>
    <w:rsid w:val="00A1783A"/>
    <w:rsid w:val="00A24C14"/>
    <w:rsid w:val="00A37199"/>
    <w:rsid w:val="00AA2F71"/>
    <w:rsid w:val="00AD2027"/>
    <w:rsid w:val="00AE09A1"/>
    <w:rsid w:val="00AE0ADD"/>
    <w:rsid w:val="00AF0568"/>
    <w:rsid w:val="00B17A4D"/>
    <w:rsid w:val="00B22EE5"/>
    <w:rsid w:val="00B55203"/>
    <w:rsid w:val="00B64D30"/>
    <w:rsid w:val="00B71CFE"/>
    <w:rsid w:val="00B75CD4"/>
    <w:rsid w:val="00B8362A"/>
    <w:rsid w:val="00B85CCD"/>
    <w:rsid w:val="00BA187F"/>
    <w:rsid w:val="00BB7747"/>
    <w:rsid w:val="00BC2592"/>
    <w:rsid w:val="00BC2A54"/>
    <w:rsid w:val="00BD37FB"/>
    <w:rsid w:val="00C10803"/>
    <w:rsid w:val="00C13103"/>
    <w:rsid w:val="00C170AA"/>
    <w:rsid w:val="00C36D2B"/>
    <w:rsid w:val="00C51A16"/>
    <w:rsid w:val="00C56E41"/>
    <w:rsid w:val="00C62660"/>
    <w:rsid w:val="00C855FC"/>
    <w:rsid w:val="00C9268B"/>
    <w:rsid w:val="00CB6A88"/>
    <w:rsid w:val="00CE2AB0"/>
    <w:rsid w:val="00CE679E"/>
    <w:rsid w:val="00D147EA"/>
    <w:rsid w:val="00D14E18"/>
    <w:rsid w:val="00D25406"/>
    <w:rsid w:val="00D46461"/>
    <w:rsid w:val="00D81698"/>
    <w:rsid w:val="00DD69B2"/>
    <w:rsid w:val="00DF1E34"/>
    <w:rsid w:val="00E007C3"/>
    <w:rsid w:val="00E0522E"/>
    <w:rsid w:val="00E06503"/>
    <w:rsid w:val="00E15806"/>
    <w:rsid w:val="00E2434F"/>
    <w:rsid w:val="00E247A2"/>
    <w:rsid w:val="00E270ED"/>
    <w:rsid w:val="00E27656"/>
    <w:rsid w:val="00E34A82"/>
    <w:rsid w:val="00E477BB"/>
    <w:rsid w:val="00E513D5"/>
    <w:rsid w:val="00E739EA"/>
    <w:rsid w:val="00E74DFE"/>
    <w:rsid w:val="00EA05E6"/>
    <w:rsid w:val="00EA67AF"/>
    <w:rsid w:val="00EB0E2B"/>
    <w:rsid w:val="00EB6EA9"/>
    <w:rsid w:val="00ED41B9"/>
    <w:rsid w:val="00F0557D"/>
    <w:rsid w:val="00F12F60"/>
    <w:rsid w:val="00F24914"/>
    <w:rsid w:val="00F25529"/>
    <w:rsid w:val="00F51BE5"/>
    <w:rsid w:val="00F946E3"/>
    <w:rsid w:val="00FA1595"/>
    <w:rsid w:val="00FB777C"/>
    <w:rsid w:val="00FD3723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9FE8"/>
  <w15:docId w15:val="{50C84C78-A622-4F4F-B1D6-5ECC34C8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FE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3478D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68"/>
  </w:style>
  <w:style w:type="paragraph" w:styleId="Footer">
    <w:name w:val="footer"/>
    <w:basedOn w:val="Normal"/>
    <w:link w:val="FooterChar"/>
    <w:uiPriority w:val="99"/>
    <w:unhideWhenUsed/>
    <w:rsid w:val="0016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68"/>
  </w:style>
  <w:style w:type="paragraph" w:styleId="BalloonText">
    <w:name w:val="Balloon Text"/>
    <w:basedOn w:val="Normal"/>
    <w:link w:val="BalloonTextChar"/>
    <w:uiPriority w:val="99"/>
    <w:semiHidden/>
    <w:unhideWhenUsed/>
    <w:rsid w:val="00C1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467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7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E1A701-C7F4-40DC-B919-FBC60A81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unwar Ramesh</cp:lastModifiedBy>
  <cp:revision>372</cp:revision>
  <dcterms:created xsi:type="dcterms:W3CDTF">2019-04-17T09:35:00Z</dcterms:created>
  <dcterms:modified xsi:type="dcterms:W3CDTF">2019-04-17T18:14:00Z</dcterms:modified>
</cp:coreProperties>
</file>